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3AC7DD39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7979A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3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E48CD5" w14:textId="698ABB32" w:rsidR="008B1461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</w:t>
      </w:r>
      <w:r w:rsidR="00084F07">
        <w:rPr>
          <w:rFonts w:ascii="BIZ UDPゴシック" w:eastAsia="BIZ UDPゴシック" w:hAnsi="BIZ UDPゴシック" w:hint="eastAsia"/>
          <w:sz w:val="28"/>
          <w:szCs w:val="28"/>
        </w:rPr>
        <w:t>2</w:t>
      </w:r>
      <w:r w:rsidR="0021389B">
        <w:rPr>
          <w:rFonts w:ascii="BIZ UDPゴシック" w:eastAsia="BIZ UDPゴシック" w:hAnsi="BIZ UDPゴシック" w:hint="eastAsia"/>
          <w:sz w:val="28"/>
          <w:szCs w:val="28"/>
        </w:rPr>
        <w:t>４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982FA4">
        <w:rPr>
          <w:rFonts w:ascii="BIZ UDPゴシック" w:eastAsia="BIZ UDPゴシック" w:hAnsi="BIZ UDPゴシック" w:hint="eastAsia"/>
          <w:sz w:val="28"/>
          <w:szCs w:val="28"/>
        </w:rPr>
        <w:t>９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982FA4">
        <w:rPr>
          <w:rFonts w:ascii="BIZ UDPゴシック" w:eastAsia="BIZ UDPゴシック" w:hAnsi="BIZ UDPゴシック" w:hint="eastAsia"/>
          <w:sz w:val="28"/>
          <w:szCs w:val="28"/>
        </w:rPr>
        <w:t xml:space="preserve">接続詞・前置詞・代名詞 / </w:t>
      </w:r>
      <w:r w:rsidR="0021389B">
        <w:rPr>
          <w:rFonts w:ascii="BIZ UDPゴシック" w:eastAsia="BIZ UDPゴシック" w:hAnsi="BIZ UDPゴシック" w:hint="eastAsia"/>
          <w:sz w:val="28"/>
          <w:szCs w:val="28"/>
        </w:rPr>
        <w:t>2</w:t>
      </w:r>
      <w:r w:rsidR="00982FA4">
        <w:rPr>
          <w:rFonts w:ascii="BIZ UDPゴシック" w:eastAsia="BIZ UDPゴシック" w:hAnsi="BIZ UDPゴシック" w:hint="eastAsia"/>
          <w:sz w:val="28"/>
          <w:szCs w:val="28"/>
        </w:rPr>
        <w:t xml:space="preserve">. </w:t>
      </w:r>
      <w:r w:rsidR="0021389B">
        <w:rPr>
          <w:rFonts w:ascii="BIZ UDPゴシック" w:eastAsia="BIZ UDPゴシック" w:hAnsi="BIZ UDPゴシック" w:hint="eastAsia"/>
          <w:sz w:val="28"/>
          <w:szCs w:val="28"/>
        </w:rPr>
        <w:t>前置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 xml:space="preserve">　【P.</w:t>
      </w:r>
      <w:r w:rsidR="001F0E4F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21389B">
        <w:rPr>
          <w:rFonts w:ascii="BIZ UDPゴシック" w:eastAsia="BIZ UDPゴシック" w:hAnsi="BIZ UDPゴシック" w:hint="eastAsia"/>
          <w:sz w:val="28"/>
          <w:szCs w:val="28"/>
        </w:rPr>
        <w:t>90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/P.</w:t>
      </w:r>
      <w:r w:rsidR="001F0E4F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21389B">
        <w:rPr>
          <w:rFonts w:ascii="BIZ UDPゴシック" w:eastAsia="BIZ UDPゴシック" w:hAnsi="BIZ UDPゴシック" w:hint="eastAsia"/>
          <w:sz w:val="28"/>
          <w:szCs w:val="28"/>
        </w:rPr>
        <w:t>92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1A19BB97" w:rsidR="005B460F" w:rsidRPr="007979AE" w:rsidRDefault="00CD7A80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success</w:t>
            </w:r>
          </w:p>
        </w:tc>
        <w:tc>
          <w:tcPr>
            <w:tcW w:w="1134" w:type="dxa"/>
          </w:tcPr>
          <w:p w14:paraId="09218FEC" w14:textId="6CC674DF" w:rsidR="005B460F" w:rsidRDefault="00CD7A80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7E797F3F" w14:textId="4CC7B563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45292603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05A5E2" w14:textId="6204AF39" w:rsidR="005B460F" w:rsidRDefault="00CD7A80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25690A0D" w14:textId="721342AF" w:rsidR="005B460F" w:rsidRDefault="00CD7A80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を変える</w:t>
            </w: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6EA2F2C6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F5355B" w14:textId="05360329" w:rsidR="005B460F" w:rsidRDefault="00CD7A80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4463160" w14:textId="0730C900" w:rsidR="005B460F" w:rsidRDefault="00CD7A80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人生</w:t>
            </w: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18CCCCAC" w:rsidR="005B460F" w:rsidRPr="007979AE" w:rsidRDefault="00CD7A80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wet</w:t>
            </w:r>
          </w:p>
        </w:tc>
        <w:tc>
          <w:tcPr>
            <w:tcW w:w="1134" w:type="dxa"/>
          </w:tcPr>
          <w:p w14:paraId="61F7D110" w14:textId="754C9B3D" w:rsidR="005B460F" w:rsidRDefault="00CD7A80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36DB8D5F" w14:textId="538815BB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61E57967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0C52CB" w14:textId="0DB6E173" w:rsidR="005B460F" w:rsidRDefault="00CD7A80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0FD9FA68" w14:textId="3942B1CF" w:rsidR="005B460F" w:rsidRDefault="00CD7A80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２月</w:t>
            </w:r>
          </w:p>
        </w:tc>
      </w:tr>
      <w:tr w:rsidR="00857403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857403" w:rsidRDefault="00857403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548F0C1F" w:rsidR="00857403" w:rsidRPr="007979AE" w:rsidRDefault="00CD7A80" w:rsidP="00982FA4">
            <w:pPr>
              <w:tabs>
                <w:tab w:val="left" w:pos="4499"/>
              </w:tabs>
              <w:ind w:right="560"/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move</w:t>
            </w:r>
          </w:p>
        </w:tc>
        <w:tc>
          <w:tcPr>
            <w:tcW w:w="1134" w:type="dxa"/>
          </w:tcPr>
          <w:p w14:paraId="09DB150B" w14:textId="226D1C0B" w:rsidR="00857403" w:rsidRDefault="00CD7A80" w:rsidP="00283F31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628D93F1" w14:textId="45C8B4E0" w:rsidR="00857403" w:rsidRDefault="00857403" w:rsidP="00857403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857403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857403" w:rsidRDefault="00857403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42973A73" w:rsidR="00857403" w:rsidRPr="007979AE" w:rsidRDefault="00CD7A80" w:rsidP="00857403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stay</w:t>
            </w:r>
          </w:p>
        </w:tc>
        <w:tc>
          <w:tcPr>
            <w:tcW w:w="1134" w:type="dxa"/>
          </w:tcPr>
          <w:p w14:paraId="3693CF35" w14:textId="6AF003B5" w:rsidR="00857403" w:rsidRDefault="00CD7A80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4B69BE77" w14:textId="5B07D926" w:rsidR="00857403" w:rsidRDefault="00857403" w:rsidP="00857403">
            <w:pPr>
              <w:tabs>
                <w:tab w:val="left" w:pos="4499"/>
              </w:tabs>
              <w:ind w:right="28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57403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857403" w:rsidRDefault="00857403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0339065C" w:rsidR="00857403" w:rsidRPr="007979AE" w:rsidRDefault="00857403" w:rsidP="00FA6317">
            <w:pPr>
              <w:tabs>
                <w:tab w:val="left" w:pos="4499"/>
              </w:tabs>
              <w:ind w:right="480"/>
              <w:jc w:val="left"/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2B0133" w14:textId="005483C5" w:rsidR="00857403" w:rsidRDefault="00CD7A80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6DAF564" w14:textId="4EB573F1" w:rsidR="00857403" w:rsidRDefault="00CD7A80" w:rsidP="00857403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地面</w:t>
            </w:r>
          </w:p>
        </w:tc>
      </w:tr>
      <w:tr w:rsidR="005B460F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31F61F9F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3C37C8" w14:textId="154764E8" w:rsidR="005B460F" w:rsidRDefault="00CD7A80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141D6953" w14:textId="20F842E1" w:rsidR="005B460F" w:rsidRDefault="00CD7A80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bearの過去分詞</w:t>
            </w:r>
          </w:p>
        </w:tc>
      </w:tr>
      <w:tr w:rsidR="005B460F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7B790130" w:rsidR="005B460F" w:rsidRPr="007979AE" w:rsidRDefault="00CD7A80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in front of …</w:t>
            </w:r>
          </w:p>
        </w:tc>
        <w:tc>
          <w:tcPr>
            <w:tcW w:w="1134" w:type="dxa"/>
          </w:tcPr>
          <w:p w14:paraId="79094146" w14:textId="135415B4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8AB8D87" w14:textId="72AB03DA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</w:tbl>
    <w:p w14:paraId="48B1325B" w14:textId="601851C7" w:rsidR="007979AE" w:rsidRDefault="00F96DE8" w:rsidP="00F96DE8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B64B794" w14:textId="5C5DD3B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B609BE" w14:textId="1690EFAD" w:rsidR="005B460F" w:rsidRPr="00C476A4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737AB"/>
    <w:rsid w:val="00084F07"/>
    <w:rsid w:val="0009282E"/>
    <w:rsid w:val="000B1FF2"/>
    <w:rsid w:val="000C7654"/>
    <w:rsid w:val="000F04B5"/>
    <w:rsid w:val="000F1BF5"/>
    <w:rsid w:val="00141008"/>
    <w:rsid w:val="00190670"/>
    <w:rsid w:val="001909E9"/>
    <w:rsid w:val="001A55F9"/>
    <w:rsid w:val="001F0E4F"/>
    <w:rsid w:val="0021389B"/>
    <w:rsid w:val="00214A2C"/>
    <w:rsid w:val="002162D0"/>
    <w:rsid w:val="00241091"/>
    <w:rsid w:val="00242317"/>
    <w:rsid w:val="0025448E"/>
    <w:rsid w:val="00283F31"/>
    <w:rsid w:val="002A14A3"/>
    <w:rsid w:val="002B34FB"/>
    <w:rsid w:val="002B740C"/>
    <w:rsid w:val="002E6072"/>
    <w:rsid w:val="00324EDE"/>
    <w:rsid w:val="00337564"/>
    <w:rsid w:val="0038266E"/>
    <w:rsid w:val="00385D67"/>
    <w:rsid w:val="00387EC1"/>
    <w:rsid w:val="003B19B3"/>
    <w:rsid w:val="003D4110"/>
    <w:rsid w:val="003D4C45"/>
    <w:rsid w:val="004132F8"/>
    <w:rsid w:val="004604CE"/>
    <w:rsid w:val="004E696C"/>
    <w:rsid w:val="00522D1A"/>
    <w:rsid w:val="00526976"/>
    <w:rsid w:val="00531071"/>
    <w:rsid w:val="005331E0"/>
    <w:rsid w:val="005569C4"/>
    <w:rsid w:val="005974FC"/>
    <w:rsid w:val="005A2E06"/>
    <w:rsid w:val="005B460F"/>
    <w:rsid w:val="005D2753"/>
    <w:rsid w:val="005F5709"/>
    <w:rsid w:val="00671C72"/>
    <w:rsid w:val="006C6B1F"/>
    <w:rsid w:val="00704B34"/>
    <w:rsid w:val="007056AA"/>
    <w:rsid w:val="0074059A"/>
    <w:rsid w:val="007979AE"/>
    <w:rsid w:val="007A5759"/>
    <w:rsid w:val="007B516F"/>
    <w:rsid w:val="007C0C65"/>
    <w:rsid w:val="007C3B8C"/>
    <w:rsid w:val="007E69E6"/>
    <w:rsid w:val="007F1737"/>
    <w:rsid w:val="007F2D2E"/>
    <w:rsid w:val="00816CA3"/>
    <w:rsid w:val="00831EB4"/>
    <w:rsid w:val="00857403"/>
    <w:rsid w:val="008A1A40"/>
    <w:rsid w:val="008B1461"/>
    <w:rsid w:val="00980589"/>
    <w:rsid w:val="00982FA4"/>
    <w:rsid w:val="00985E0D"/>
    <w:rsid w:val="009E44B4"/>
    <w:rsid w:val="00A251D8"/>
    <w:rsid w:val="00A76DD0"/>
    <w:rsid w:val="00AF18AE"/>
    <w:rsid w:val="00B024FC"/>
    <w:rsid w:val="00B25781"/>
    <w:rsid w:val="00B44303"/>
    <w:rsid w:val="00B47BE8"/>
    <w:rsid w:val="00BE5A21"/>
    <w:rsid w:val="00BF1AB5"/>
    <w:rsid w:val="00C20A47"/>
    <w:rsid w:val="00C43D0A"/>
    <w:rsid w:val="00C476A4"/>
    <w:rsid w:val="00CD55E1"/>
    <w:rsid w:val="00CD7A80"/>
    <w:rsid w:val="00CE4CF2"/>
    <w:rsid w:val="00D028E9"/>
    <w:rsid w:val="00D167CB"/>
    <w:rsid w:val="00D260A2"/>
    <w:rsid w:val="00D67A48"/>
    <w:rsid w:val="00DD67CF"/>
    <w:rsid w:val="00E0644C"/>
    <w:rsid w:val="00E673F1"/>
    <w:rsid w:val="00E8084A"/>
    <w:rsid w:val="00EC78FF"/>
    <w:rsid w:val="00ED601E"/>
    <w:rsid w:val="00F33995"/>
    <w:rsid w:val="00F507CF"/>
    <w:rsid w:val="00F60129"/>
    <w:rsid w:val="00F96DE8"/>
    <w:rsid w:val="00F97015"/>
    <w:rsid w:val="00FA6317"/>
    <w:rsid w:val="00FB588A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1-17T02:35:00Z</cp:lastPrinted>
  <dcterms:created xsi:type="dcterms:W3CDTF">2025-04-30T08:50:00Z</dcterms:created>
  <dcterms:modified xsi:type="dcterms:W3CDTF">2025-04-30T08:55:00Z</dcterms:modified>
</cp:coreProperties>
</file>